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312B70" w:rsidR="00D879E1" w:rsidP="00E9241F" w:rsidRDefault="00B86E28" w14:paraId="222B6996" w14:textId="214AA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312B70" w:rsidR="005F7CF1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312B70" w:rsidR="00D879E1" w:rsidP="00E9241F" w:rsidRDefault="0002407F" w14:paraId="767E7440" w14:textId="0E670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1B5BC4">
        <w:rPr>
          <w:rFonts w:ascii="Montserrat" w:hAnsi="Montserrat" w:eastAsia="Montserrat" w:cs="Montserrat"/>
          <w:b/>
          <w:color w:val="000000"/>
          <w:sz w:val="56"/>
        </w:rPr>
        <w:t>2</w:t>
      </w:r>
      <w:bookmarkStart w:name="_GoBack" w:id="0"/>
      <w:bookmarkEnd w:id="0"/>
    </w:p>
    <w:p w:rsidRPr="00312B70" w:rsidR="00D879E1" w:rsidP="4F7647E0" w:rsidRDefault="005F7CF1" w14:paraId="6C3EC44B" w14:textId="12F0E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F7647E0" w:rsidR="4F7647E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noviembre</w:t>
      </w:r>
    </w:p>
    <w:p w:rsidRPr="00312B70" w:rsidR="00D879E1" w:rsidP="00E9241F" w:rsidRDefault="00D879E1" w14:paraId="3EFD5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</w:rPr>
      </w:pPr>
    </w:p>
    <w:p w:rsidRPr="00312B70" w:rsidR="00D879E1" w:rsidP="00E9241F" w:rsidRDefault="004945B5" w14:paraId="177E0E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12B70">
        <w:rPr>
          <w:rFonts w:ascii="Montserrat" w:hAnsi="Montserrat" w:eastAsia="Montserrat" w:cs="Montserrat"/>
          <w:b/>
          <w:color w:val="000000"/>
          <w:sz w:val="52"/>
        </w:rPr>
        <w:t>Segundo</w:t>
      </w:r>
      <w:r w:rsidRPr="00312B70" w:rsidR="005F7CF1">
        <w:rPr>
          <w:rFonts w:ascii="Montserrat" w:hAnsi="Montserrat" w:eastAsia="Montserrat" w:cs="Montserrat"/>
          <w:b/>
          <w:color w:val="000000"/>
          <w:sz w:val="52"/>
        </w:rPr>
        <w:t xml:space="preserve"> de Primaria</w:t>
      </w:r>
    </w:p>
    <w:p w:rsidRPr="00396B7E" w:rsidR="00E9241F" w:rsidP="00F40E00" w:rsidRDefault="00B91526" w14:paraId="21257850" w14:textId="0667D5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396B7E" w:rsidR="00E9241F" w:rsidP="00F40E00" w:rsidRDefault="00E9241F" w14:paraId="35856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36"/>
        </w:rPr>
      </w:pPr>
    </w:p>
    <w:p w:rsidRPr="00396B7E" w:rsidR="00D456DA" w:rsidP="004945B5" w:rsidRDefault="00166FE3" w14:paraId="6BC075E3" w14:textId="58748AA9">
      <w:pPr>
        <w:spacing w:after="0" w:line="240" w:lineRule="auto"/>
        <w:jc w:val="both"/>
        <w:rPr>
          <w:rFonts w:ascii="Montserrat" w:hAnsi="Montserrat" w:eastAsia="Montserrat" w:cs="Montserrat"/>
          <w:i/>
          <w:color w:val="000000"/>
          <w:sz w:val="48"/>
        </w:rPr>
      </w:pPr>
      <w:r w:rsidRPr="00396B7E">
        <w:rPr>
          <w:rFonts w:ascii="Montserrat" w:hAnsi="Montserrat" w:eastAsia="Montserrat" w:cs="Montserrat"/>
          <w:i/>
          <w:color w:val="000000"/>
          <w:sz w:val="48"/>
        </w:rPr>
        <w:t>Las partes o estructura de los textos</w:t>
      </w:r>
    </w:p>
    <w:p w:rsidRPr="00396B7E" w:rsidR="00166FE3" w:rsidP="004945B5" w:rsidRDefault="00166FE3" w14:paraId="18F38AE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B91526" w:rsidP="004945B5" w:rsidRDefault="00B91526" w14:paraId="5803E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C74144" w:rsidP="004945B5" w:rsidRDefault="004945B5" w14:paraId="76E06417" w14:textId="2F6F32FD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396B7E">
        <w:rPr>
          <w:rFonts w:ascii="Montserrat" w:hAnsi="Montserrat" w:eastAsia="Montserrat" w:cs="Montserrat"/>
          <w:b/>
        </w:rPr>
        <w:t xml:space="preserve">Aprendizaje esperado: </w:t>
      </w:r>
      <w:r w:rsidRPr="00396B7E" w:rsidR="00166FE3">
        <w:rPr>
          <w:rFonts w:ascii="Montserrat" w:hAnsi="Montserrat" w:eastAsia="Montserrat" w:cs="Montserrat"/>
          <w:bCs/>
          <w:i/>
          <w:iCs/>
        </w:rPr>
        <w:t>Utiliza los acervos de que dispone para seleccionar, explorar y leer diversos materiales de lectura.</w:t>
      </w:r>
    </w:p>
    <w:p w:rsidRPr="00396B7E" w:rsidR="00B91526" w:rsidP="004945B5" w:rsidRDefault="00B91526" w14:paraId="454CD40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396B7E" w:rsidR="004945B5" w:rsidP="004945B5" w:rsidRDefault="004945B5" w14:paraId="196CC25D" w14:textId="3180B091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96B7E">
        <w:rPr>
          <w:rFonts w:ascii="Montserrat" w:hAnsi="Montserrat" w:eastAsia="Montserrat" w:cs="Montserrat"/>
          <w:b/>
          <w:i/>
        </w:rPr>
        <w:t>Énfasis:</w:t>
      </w:r>
      <w:r w:rsidRPr="00396B7E">
        <w:rPr>
          <w:rFonts w:ascii="Montserrat" w:hAnsi="Montserrat" w:eastAsia="Montserrat" w:cs="Montserrat"/>
          <w:i/>
        </w:rPr>
        <w:t xml:space="preserve"> </w:t>
      </w:r>
      <w:r w:rsidR="00B91526">
        <w:rPr>
          <w:rFonts w:ascii="Montserrat" w:hAnsi="Montserrat" w:eastAsia="Montserrat" w:cs="Montserrat"/>
          <w:i/>
        </w:rPr>
        <w:t>Identifica aspectos sobre la estructura</w:t>
      </w:r>
      <w:r w:rsidRPr="00396B7E" w:rsidR="00166FE3">
        <w:rPr>
          <w:rFonts w:ascii="Montserrat" w:hAnsi="Montserrat" w:eastAsia="Montserrat" w:cs="Montserrat"/>
          <w:i/>
        </w:rPr>
        <w:t xml:space="preserve"> y función de los textos, sobre la información que podrían encontrar en diferentes tipos de textos y sobre el uso del índice.</w:t>
      </w:r>
    </w:p>
    <w:p w:rsidR="00E9241F" w:rsidP="00E9241F" w:rsidRDefault="00E9241F" w14:paraId="7C6934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396B7E" w:rsidR="003E08FA" w:rsidP="00E9241F" w:rsidRDefault="003E08FA" w14:paraId="6AB4B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396B7E" w:rsidR="00E9241F" w:rsidP="00E9241F" w:rsidRDefault="00E9241F" w14:paraId="6B20BC2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96B7E">
        <w:rPr>
          <w:rFonts w:ascii="Montserrat" w:hAnsi="Montserrat" w:eastAsia="Montserrat" w:cs="Montserrat"/>
          <w:b/>
          <w:sz w:val="28"/>
        </w:rPr>
        <w:t>¿Qué vamos a aprender?</w:t>
      </w:r>
    </w:p>
    <w:p w:rsidR="00D203C2" w:rsidP="004F0BED" w:rsidRDefault="00D203C2" w14:paraId="44A83B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6B7E" w:rsidR="00E229C0" w:rsidP="004F0BED" w:rsidRDefault="00D203C2" w14:paraId="15A598F9" w14:textId="06E51A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</w:t>
      </w:r>
      <w:r w:rsidRPr="009371AF" w:rsidR="009371AF">
        <w:rPr>
          <w:rFonts w:ascii="Montserrat" w:hAnsi="Montserrat" w:eastAsia="Montserrat" w:cs="Montserrat"/>
        </w:rPr>
        <w:t xml:space="preserve"> la estructura y función de las partes de un texto informativo para localizar rápidamente información.</w:t>
      </w:r>
    </w:p>
    <w:p w:rsidR="00AE7C7E" w:rsidP="004F0BED" w:rsidRDefault="00AE7C7E" w14:paraId="6313F48D" w14:textId="70FDFFE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31582" w:rsidP="00C31582" w:rsidRDefault="00C31582" w14:paraId="218EE7A6" w14:textId="17DF689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Pr="00F66E5A">
        <w:rPr>
          <w:rFonts w:ascii="Montserrat" w:hAnsi="Montserrat" w:eastAsia="Montserrat" w:cs="Montserrat"/>
        </w:rPr>
        <w:t>ec</w:t>
      </w:r>
      <w:r>
        <w:rPr>
          <w:rFonts w:ascii="Montserrat" w:hAnsi="Montserrat" w:eastAsia="Montserrat" w:cs="Montserrat"/>
        </w:rPr>
        <w:t>ordarás</w:t>
      </w:r>
      <w:r w:rsidRPr="00F66E5A">
        <w:rPr>
          <w:rFonts w:ascii="Montserrat" w:hAnsi="Montserrat" w:eastAsia="Montserrat" w:cs="Montserrat"/>
        </w:rPr>
        <w:t xml:space="preserve"> que existen </w:t>
      </w:r>
      <w:r w:rsidR="00B91526">
        <w:rPr>
          <w:rFonts w:ascii="Montserrat" w:hAnsi="Montserrat" w:eastAsia="Montserrat" w:cs="Montserrat"/>
        </w:rPr>
        <w:t xml:space="preserve">diferentes tipos de texto: Los </w:t>
      </w:r>
      <w:r w:rsidRPr="00F66E5A">
        <w:rPr>
          <w:rFonts w:ascii="Montserrat" w:hAnsi="Montserrat" w:eastAsia="Montserrat" w:cs="Montserrat"/>
        </w:rPr>
        <w:t xml:space="preserve">literarios como los cuentos, las poesías, las obras de teatro; otros informativos </w:t>
      </w:r>
      <w:r w:rsidR="009816D1">
        <w:rPr>
          <w:rFonts w:ascii="Montserrat" w:hAnsi="Montserrat" w:eastAsia="Montserrat" w:cs="Montserrat"/>
        </w:rPr>
        <w:t>son</w:t>
      </w:r>
      <w:r w:rsidRPr="00F66E5A">
        <w:rPr>
          <w:rFonts w:ascii="Montserrat" w:hAnsi="Montserrat" w:eastAsia="Montserrat" w:cs="Montserrat"/>
        </w:rPr>
        <w:t xml:space="preserve"> los que explican </w:t>
      </w:r>
      <w:r w:rsidR="009816D1">
        <w:rPr>
          <w:rFonts w:ascii="Montserrat" w:hAnsi="Montserrat" w:eastAsia="Montserrat" w:cs="Montserrat"/>
        </w:rPr>
        <w:t xml:space="preserve">un tema, por ejemplo, </w:t>
      </w:r>
      <w:r w:rsidRPr="00F66E5A">
        <w:rPr>
          <w:rFonts w:ascii="Montserrat" w:hAnsi="Montserrat" w:eastAsia="Montserrat" w:cs="Montserrat"/>
        </w:rPr>
        <w:t xml:space="preserve">cómo viven los animales, o cómo cuidar nuestra salud, etc. Otros </w:t>
      </w:r>
      <w:r w:rsidR="009816D1">
        <w:rPr>
          <w:rFonts w:ascii="Montserrat" w:hAnsi="Montserrat" w:eastAsia="Montserrat" w:cs="Montserrat"/>
        </w:rPr>
        <w:t xml:space="preserve">son </w:t>
      </w:r>
      <w:r w:rsidRPr="00F66E5A">
        <w:rPr>
          <w:rFonts w:ascii="Montserrat" w:hAnsi="Montserrat" w:eastAsia="Montserrat" w:cs="Montserrat"/>
        </w:rPr>
        <w:t xml:space="preserve">publicitarios. </w:t>
      </w:r>
    </w:p>
    <w:p w:rsidR="00D203C2" w:rsidP="004F0BED" w:rsidRDefault="00D203C2" w14:paraId="5B4F8049" w14:textId="13F9471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08FA" w:rsidP="004F0BED" w:rsidRDefault="003E08FA" w14:paraId="320A81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6B7E" w:rsidR="003A7C3E" w:rsidP="003A7C3E" w:rsidRDefault="003A7C3E" w14:paraId="22171A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96B7E">
        <w:rPr>
          <w:rFonts w:ascii="Montserrat" w:hAnsi="Montserrat" w:eastAsia="Montserrat" w:cs="Montserrat"/>
          <w:b/>
          <w:sz w:val="28"/>
        </w:rPr>
        <w:t>¿Qué hacemos?</w:t>
      </w:r>
    </w:p>
    <w:p w:rsidRPr="00396B7E" w:rsidR="003A7C3E" w:rsidP="00B62280" w:rsidRDefault="003A7C3E" w14:paraId="68506EAE" w14:textId="2FE10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F66E5A" w:rsidP="00F66E5A" w:rsidRDefault="00C31582" w14:paraId="40B3540A" w14:textId="25F487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siblemente no h</w:t>
      </w:r>
      <w:r w:rsidRPr="00F66E5A" w:rsidR="00F66E5A">
        <w:rPr>
          <w:rFonts w:ascii="Montserrat" w:hAnsi="Montserrat" w:eastAsia="Montserrat" w:cs="Montserrat"/>
        </w:rPr>
        <w:t>abía</w:t>
      </w:r>
      <w:r>
        <w:rPr>
          <w:rFonts w:ascii="Montserrat" w:hAnsi="Montserrat" w:eastAsia="Montserrat" w:cs="Montserrat"/>
        </w:rPr>
        <w:t>s</w:t>
      </w:r>
      <w:r w:rsidRPr="00F66E5A" w:rsidR="00F66E5A">
        <w:rPr>
          <w:rFonts w:ascii="Montserrat" w:hAnsi="Montserrat" w:eastAsia="Montserrat" w:cs="Montserrat"/>
        </w:rPr>
        <w:t xml:space="preserve"> reflexionado sobre la variedad de textos que existen, aunque sí ha</w:t>
      </w:r>
      <w:r>
        <w:rPr>
          <w:rFonts w:ascii="Montserrat" w:hAnsi="Montserrat" w:eastAsia="Montserrat" w:cs="Montserrat"/>
        </w:rPr>
        <w:t>s</w:t>
      </w:r>
      <w:r w:rsidRPr="00F66E5A" w:rsidR="00F66E5A">
        <w:rPr>
          <w:rFonts w:ascii="Montserrat" w:hAnsi="Montserrat" w:eastAsia="Montserrat" w:cs="Montserrat"/>
        </w:rPr>
        <w:t xml:space="preserve"> tenido oportunidad de ver textos de cada tipo</w:t>
      </w:r>
      <w:r>
        <w:rPr>
          <w:rFonts w:ascii="Montserrat" w:hAnsi="Montserrat" w:eastAsia="Montserrat" w:cs="Montserrat"/>
        </w:rPr>
        <w:t>, hay personas que</w:t>
      </w:r>
      <w:r w:rsidRPr="00F66E5A" w:rsidR="00F66E5A">
        <w:rPr>
          <w:rFonts w:ascii="Montserrat" w:hAnsi="Montserrat" w:eastAsia="Montserrat" w:cs="Montserrat"/>
        </w:rPr>
        <w:t xml:space="preserve"> cree que los textos informativos son muy difíciles de entender</w:t>
      </w:r>
      <w:r w:rsidR="000917BB">
        <w:rPr>
          <w:rFonts w:ascii="Montserrat" w:hAnsi="Montserrat" w:eastAsia="Montserrat" w:cs="Montserrat"/>
        </w:rPr>
        <w:t xml:space="preserve"> y a</w:t>
      </w:r>
      <w:r>
        <w:rPr>
          <w:rFonts w:ascii="Montserrat" w:hAnsi="Montserrat" w:eastAsia="Montserrat" w:cs="Montserrat"/>
        </w:rPr>
        <w:t xml:space="preserve"> ti </w:t>
      </w:r>
      <w:r w:rsidR="000917BB">
        <w:rPr>
          <w:rFonts w:ascii="Montserrat" w:hAnsi="Montserrat" w:eastAsia="Montserrat" w:cs="Montserrat"/>
        </w:rPr>
        <w:t>¿Q</w:t>
      </w:r>
      <w:r>
        <w:rPr>
          <w:rFonts w:ascii="Montserrat" w:hAnsi="Montserrat" w:eastAsia="Montserrat" w:cs="Montserrat"/>
        </w:rPr>
        <w:t>ue textos te parecen difíciles de entender?</w:t>
      </w:r>
    </w:p>
    <w:p w:rsidRPr="00F66E5A" w:rsidR="00F66E5A" w:rsidP="00F66E5A" w:rsidRDefault="00F66E5A" w14:paraId="3AABCB4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F66E5A" w:rsidP="00F66E5A" w:rsidRDefault="00C31582" w14:paraId="6BA1BC0D" w14:textId="031DE1F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</w:t>
      </w:r>
      <w:r w:rsidRPr="00F66E5A" w:rsidR="00F66E5A">
        <w:rPr>
          <w:rFonts w:ascii="Montserrat" w:hAnsi="Montserrat" w:eastAsia="Montserrat" w:cs="Montserrat"/>
        </w:rPr>
        <w:t>ay textos inf</w:t>
      </w:r>
      <w:r w:rsidR="00527500">
        <w:rPr>
          <w:rFonts w:ascii="Montserrat" w:hAnsi="Montserrat" w:eastAsia="Montserrat" w:cs="Montserrat"/>
        </w:rPr>
        <w:t>ormativos para todas las edades, s</w:t>
      </w:r>
      <w:r w:rsidR="000917BB">
        <w:rPr>
          <w:rFonts w:ascii="Montserrat" w:hAnsi="Montserrat" w:eastAsia="Montserrat" w:cs="Montserrat"/>
        </w:rPr>
        <w:t>e le</w:t>
      </w:r>
      <w:r w:rsidR="00527500">
        <w:rPr>
          <w:rFonts w:ascii="Montserrat" w:hAnsi="Montserrat" w:eastAsia="Montserrat" w:cs="Montserrat"/>
        </w:rPr>
        <w:t xml:space="preserve"> hicieron</w:t>
      </w:r>
      <w:r>
        <w:rPr>
          <w:rFonts w:ascii="Montserrat" w:hAnsi="Montserrat" w:eastAsia="Montserrat" w:cs="Montserrat"/>
        </w:rPr>
        <w:t xml:space="preserve"> las siguientes preguntas a un grupo de niños y sus respuestas fueron las siguientes:</w:t>
      </w:r>
    </w:p>
    <w:p w:rsidRPr="00F66E5A" w:rsidR="00F66E5A" w:rsidP="00F66E5A" w:rsidRDefault="00F66E5A" w14:paraId="36B8427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6E5A" w:rsidP="00C31582" w:rsidRDefault="00F66E5A" w14:paraId="25B91E8F" w14:textId="3529F38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31582">
        <w:rPr>
          <w:rFonts w:ascii="Montserrat" w:hAnsi="Montserrat" w:eastAsia="Montserrat" w:cs="Montserrat"/>
        </w:rPr>
        <w:t>¿Sabes qué es un texto informativo?</w:t>
      </w:r>
    </w:p>
    <w:p w:rsidRPr="00C31582" w:rsidR="00C31582" w:rsidP="00C31582" w:rsidRDefault="00C31582" w14:paraId="256FBF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31582" w:rsidR="00C31582" w:rsidP="00C31582" w:rsidRDefault="00C31582" w14:paraId="29D00EE9" w14:textId="513419D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C31582">
        <w:rPr>
          <w:rFonts w:ascii="Montserrat" w:hAnsi="Montserrat" w:eastAsia="Montserrat" w:cs="Montserrat"/>
        </w:rPr>
        <w:t>os del periódico, que informan.</w:t>
      </w:r>
    </w:p>
    <w:p w:rsidRPr="00C31582" w:rsidR="00C31582" w:rsidP="00C31582" w:rsidRDefault="00C31582" w14:paraId="2DD8BC4A" w14:textId="062EDB1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31582">
        <w:rPr>
          <w:rFonts w:ascii="Montserrat" w:hAnsi="Montserrat" w:eastAsia="Montserrat" w:cs="Montserrat"/>
        </w:rPr>
        <w:t>Los que enseñan cómo son las plantas o los animales.</w:t>
      </w:r>
    </w:p>
    <w:p w:rsidRPr="00C31582" w:rsidR="00C31582" w:rsidP="00C31582" w:rsidRDefault="00C31582" w14:paraId="6EBC2CD6" w14:textId="2B26D6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31582">
        <w:rPr>
          <w:rFonts w:ascii="Montserrat" w:hAnsi="Montserrat" w:eastAsia="Montserrat" w:cs="Montserrat"/>
        </w:rPr>
        <w:t>Son los que hay en los libros.</w:t>
      </w:r>
    </w:p>
    <w:p w:rsidRPr="00C31582" w:rsidR="00C31582" w:rsidP="00C31582" w:rsidRDefault="00C31582" w14:paraId="52987335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31582" w:rsidR="00F66E5A" w:rsidP="00C31582" w:rsidRDefault="00F66E5A" w14:paraId="49D62B8A" w14:textId="3D88AC7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31582">
        <w:rPr>
          <w:rFonts w:ascii="Montserrat" w:hAnsi="Montserrat" w:eastAsia="Montserrat" w:cs="Montserrat"/>
        </w:rPr>
        <w:t>¿Sabes cuáles son las diferentes partes que hay en un texto informativo?</w:t>
      </w:r>
    </w:p>
    <w:p w:rsidR="00C31582" w:rsidP="00C31582" w:rsidRDefault="00C31582" w14:paraId="5665B225" w14:textId="4C8BC6C1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C31582" w:rsidP="00C31582" w:rsidRDefault="00C31582" w14:paraId="58621088" w14:textId="6725CD2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La información, los dibujos.</w:t>
      </w:r>
    </w:p>
    <w:p w:rsidRPr="00F66E5A" w:rsidR="00C31582" w:rsidP="00C31582" w:rsidRDefault="00C31582" w14:paraId="45211D3A" w14:textId="3A09F10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La parte donde empieza, las letras, lo que dice.</w:t>
      </w:r>
    </w:p>
    <w:p w:rsidRPr="00F66E5A" w:rsidR="00C31582" w:rsidP="00C31582" w:rsidRDefault="00C31582" w14:paraId="226B2286" w14:textId="5F76569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Cuando informa, cuando pone preguntas y respuestas.</w:t>
      </w:r>
    </w:p>
    <w:p w:rsidR="00C31582" w:rsidP="00C31582" w:rsidRDefault="00C31582" w14:paraId="2954B4EE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F66E5A" w:rsidP="00F66E5A" w:rsidRDefault="00F66E5A" w14:paraId="331DAB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¿Sabes para qué sirve cada una de las partes en un texto informativo?</w:t>
      </w:r>
    </w:p>
    <w:p w:rsidR="00C31582" w:rsidP="00F66E5A" w:rsidRDefault="00C31582" w14:paraId="1ABE36AE" w14:textId="77777777">
      <w:pPr>
        <w:spacing w:after="0" w:line="240" w:lineRule="auto"/>
        <w:jc w:val="both"/>
        <w:rPr>
          <w:rFonts w:ascii="Times New Roman" w:hAnsi="Times New Roman" w:eastAsia="Montserrat" w:cs="Times New Roman"/>
        </w:rPr>
      </w:pPr>
    </w:p>
    <w:p w:rsidRPr="00F66E5A" w:rsidR="00F66E5A" w:rsidP="00C31582" w:rsidRDefault="00F66E5A" w14:paraId="1440BE34" w14:textId="5B1F67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Para saber.</w:t>
      </w:r>
    </w:p>
    <w:p w:rsidRPr="00F66E5A" w:rsidR="00F66E5A" w:rsidP="00C31582" w:rsidRDefault="00F66E5A" w14:paraId="12CD8A97" w14:textId="6D378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Para encontrar lo que quiero saber.</w:t>
      </w:r>
    </w:p>
    <w:p w:rsidRPr="00F66E5A" w:rsidR="00F66E5A" w:rsidP="00C31582" w:rsidRDefault="00F66E5A" w14:paraId="724A7115" w14:textId="29E673F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66E5A">
        <w:rPr>
          <w:rFonts w:ascii="Montserrat" w:hAnsi="Montserrat" w:eastAsia="Montserrat" w:cs="Montserrat"/>
        </w:rPr>
        <w:t>Lo que está escrito sirve para saber de algo y los dibujos para entenderle mejor.</w:t>
      </w:r>
    </w:p>
    <w:p w:rsidRPr="00F66E5A" w:rsidR="00F66E5A" w:rsidP="00F66E5A" w:rsidRDefault="00F66E5A" w14:paraId="2CE1359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F66E5A" w:rsidP="00F66E5A" w:rsidRDefault="00C31582" w14:paraId="56D24244" w14:textId="65FD6E2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F66E5A" w:rsidR="00F66E5A">
        <w:rPr>
          <w:rFonts w:ascii="Montserrat" w:hAnsi="Montserrat" w:eastAsia="Montserrat" w:cs="Montserrat"/>
        </w:rPr>
        <w:t>as respuestas son buenas, pero no están completas</w:t>
      </w:r>
      <w:r>
        <w:rPr>
          <w:rFonts w:ascii="Montserrat" w:hAnsi="Montserrat" w:eastAsia="Montserrat" w:cs="Montserrat"/>
        </w:rPr>
        <w:t>, para ello sigue con tu lectura para ampliar las respuestas</w:t>
      </w:r>
      <w:r w:rsidRPr="00F66E5A" w:rsidR="00F66E5A">
        <w:rPr>
          <w:rFonts w:ascii="Montserrat" w:hAnsi="Montserrat" w:eastAsia="Montserrat" w:cs="Montserrat"/>
        </w:rPr>
        <w:t>.</w:t>
      </w:r>
    </w:p>
    <w:p w:rsidRPr="00F66E5A" w:rsidR="00F66E5A" w:rsidP="00F66E5A" w:rsidRDefault="00F66E5A" w14:paraId="5B4505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31582" w:rsidP="00F66E5A" w:rsidRDefault="00C31582" w14:paraId="2DD24A60" w14:textId="70CF978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</w:t>
      </w:r>
      <w:r w:rsidRPr="00F66E5A" w:rsidR="00F66E5A">
        <w:rPr>
          <w:rFonts w:ascii="Montserrat" w:hAnsi="Montserrat" w:eastAsia="Montserrat" w:cs="Montserrat"/>
        </w:rPr>
        <w:t xml:space="preserve"> las partes de un</w:t>
      </w:r>
      <w:r w:rsidR="000917BB">
        <w:rPr>
          <w:rFonts w:ascii="Montserrat" w:hAnsi="Montserrat" w:eastAsia="Montserrat" w:cs="Montserrat"/>
        </w:rPr>
        <w:t xml:space="preserve"> texto informativo que hay en tu</w:t>
      </w:r>
      <w:r w:rsidRPr="00F66E5A" w:rsidR="00F66E5A">
        <w:rPr>
          <w:rFonts w:ascii="Montserrat" w:hAnsi="Montserrat" w:eastAsia="Montserrat" w:cs="Montserrat"/>
        </w:rPr>
        <w:t xml:space="preserve"> libro</w:t>
      </w:r>
      <w:r w:rsidR="000917BB">
        <w:rPr>
          <w:rFonts w:ascii="Montserrat" w:hAnsi="Montserrat" w:eastAsia="Montserrat" w:cs="Montserrat"/>
        </w:rPr>
        <w:t xml:space="preserve"> d</w:t>
      </w:r>
      <w:r>
        <w:rPr>
          <w:rFonts w:ascii="Montserrat" w:hAnsi="Montserrat" w:eastAsia="Montserrat" w:cs="Montserrat"/>
        </w:rPr>
        <w:t xml:space="preserve">e </w:t>
      </w:r>
      <w:r>
        <w:rPr>
          <w:rFonts w:ascii="Montserrat" w:hAnsi="Montserrat" w:eastAsia="Montserrat" w:cs="Montserrat"/>
          <w:i/>
          <w:iCs/>
        </w:rPr>
        <w:t>L</w:t>
      </w:r>
      <w:r w:rsidRPr="00C31582">
        <w:rPr>
          <w:rFonts w:ascii="Montserrat" w:hAnsi="Montserrat" w:eastAsia="Montserrat" w:cs="Montserrat"/>
          <w:i/>
          <w:iCs/>
        </w:rPr>
        <w:t xml:space="preserve">engua </w:t>
      </w:r>
      <w:r w:rsidR="005572B0">
        <w:rPr>
          <w:rFonts w:ascii="Montserrat" w:hAnsi="Montserrat" w:eastAsia="Montserrat" w:cs="Montserrat"/>
          <w:i/>
          <w:iCs/>
        </w:rPr>
        <w:t>M</w:t>
      </w:r>
      <w:r w:rsidRPr="00C31582">
        <w:rPr>
          <w:rFonts w:ascii="Montserrat" w:hAnsi="Montserrat" w:eastAsia="Montserrat" w:cs="Montserrat"/>
          <w:i/>
          <w:iCs/>
        </w:rPr>
        <w:t xml:space="preserve">aterna. Español. </w:t>
      </w:r>
      <w:r w:rsidRPr="000917BB">
        <w:rPr>
          <w:rFonts w:ascii="Montserrat" w:hAnsi="Montserrat" w:eastAsia="Montserrat" w:cs="Montserrat"/>
          <w:iCs/>
        </w:rPr>
        <w:t>L</w:t>
      </w:r>
      <w:r w:rsidRPr="000917BB" w:rsidR="00F66E5A">
        <w:rPr>
          <w:rFonts w:ascii="Montserrat" w:hAnsi="Montserrat" w:eastAsia="Montserrat" w:cs="Montserrat"/>
          <w:iCs/>
        </w:rPr>
        <w:t xml:space="preserve">ecturas </w:t>
      </w:r>
      <w:r w:rsidRPr="00F66E5A" w:rsidR="00F66E5A">
        <w:rPr>
          <w:rFonts w:ascii="Montserrat" w:hAnsi="Montserrat" w:eastAsia="Montserrat" w:cs="Montserrat"/>
        </w:rPr>
        <w:t xml:space="preserve">de segundo grado, </w:t>
      </w:r>
      <w:r w:rsidR="000917BB">
        <w:rPr>
          <w:rFonts w:ascii="Montserrat" w:hAnsi="Montserrat" w:eastAsia="Montserrat" w:cs="Montserrat"/>
        </w:rPr>
        <w:t>de</w:t>
      </w:r>
      <w:r>
        <w:rPr>
          <w:rFonts w:ascii="Montserrat" w:hAnsi="Montserrat" w:eastAsia="Montserrat" w:cs="Montserrat"/>
        </w:rPr>
        <w:t xml:space="preserve"> la </w:t>
      </w:r>
      <w:r w:rsidRPr="00F66E5A" w:rsidR="00F66E5A">
        <w:rPr>
          <w:rFonts w:ascii="Montserrat" w:hAnsi="Montserrat" w:eastAsia="Montserrat" w:cs="Montserrat"/>
        </w:rPr>
        <w:t>página 34</w:t>
      </w:r>
      <w:r w:rsidR="004D478B">
        <w:rPr>
          <w:rFonts w:ascii="Montserrat" w:hAnsi="Montserrat" w:eastAsia="Montserrat" w:cs="Montserrat"/>
        </w:rPr>
        <w:t xml:space="preserve"> a 36</w:t>
      </w:r>
      <w:r w:rsidR="000917BB">
        <w:rPr>
          <w:rFonts w:ascii="Montserrat" w:hAnsi="Montserrat" w:eastAsia="Montserrat" w:cs="Montserrat"/>
        </w:rPr>
        <w:t xml:space="preserve"> </w:t>
      </w:r>
      <w:r w:rsidRPr="00F66E5A" w:rsidR="00F66E5A">
        <w:rPr>
          <w:rFonts w:ascii="Montserrat" w:hAnsi="Montserrat" w:eastAsia="Montserrat" w:cs="Montserrat"/>
        </w:rPr>
        <w:t>“¿De qué se hacen las tortillas?”.</w:t>
      </w:r>
    </w:p>
    <w:p w:rsidR="00C31582" w:rsidP="00F66E5A" w:rsidRDefault="00C31582" w14:paraId="6AD39C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6E5A" w:rsidR="00F66E5A" w:rsidP="001D4E4E" w:rsidRDefault="004D478B" w14:paraId="6B4F8A54" w14:textId="396085C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4D478B">
        <w:rPr>
          <w:noProof/>
          <w:lang w:val="en-US" w:eastAsia="en-US"/>
        </w:rPr>
        <w:drawing>
          <wp:inline distT="0" distB="0" distL="0" distR="0" wp14:anchorId="46F9D4DA" wp14:editId="4A8D6351">
            <wp:extent cx="3590925" cy="23609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21" cy="23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5A" w:rsidP="00F66E5A" w:rsidRDefault="00F66E5A" w14:paraId="657AA755" w14:textId="5B14DB0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F46AD" w:rsidP="001D4E4E" w:rsidRDefault="004D478B" w14:paraId="022835DD" w14:textId="4FBCE338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4D478B">
        <w:rPr>
          <w:noProof/>
          <w:lang w:val="en-US" w:eastAsia="en-US"/>
        </w:rPr>
        <w:drawing>
          <wp:inline distT="0" distB="0" distL="0" distR="0" wp14:anchorId="1C65C598" wp14:editId="3C100C87">
            <wp:extent cx="1790700" cy="2325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981" cy="23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6E5A" w:rsidR="004F46AD" w:rsidP="00F66E5A" w:rsidRDefault="004F46AD" w14:paraId="349E67F8" w14:textId="0EB9B34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6E5A" w:rsidP="00F66E5A" w:rsidRDefault="004440D7" w14:paraId="1EA44C6E" w14:textId="0D227A6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="000917BB">
        <w:rPr>
          <w:rFonts w:ascii="Montserrat" w:hAnsi="Montserrat" w:eastAsia="Montserrat" w:cs="Montserrat"/>
        </w:rPr>
        <w:t xml:space="preserve">Cuál es el tema de la lectura? </w:t>
      </w:r>
      <w:r>
        <w:rPr>
          <w:rFonts w:ascii="Montserrat" w:hAnsi="Montserrat" w:eastAsia="Montserrat" w:cs="Montserrat"/>
        </w:rPr>
        <w:t>¿Cómo supiste que ese era el tema?</w:t>
      </w:r>
    </w:p>
    <w:p w:rsidR="00F66E5A" w:rsidP="00F66E5A" w:rsidRDefault="00850E2D" w14:paraId="415C9867" w14:textId="076123A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 principio del texto es una introducción al tema y posteriormente se tiene mayor información hasta llegar a la conclusión, por ejemplo, ¿</w:t>
      </w:r>
      <w:r w:rsidRPr="00F66E5A" w:rsidR="00F66E5A">
        <w:rPr>
          <w:rFonts w:ascii="Montserrat" w:hAnsi="Montserrat" w:eastAsia="Montserrat" w:cs="Montserrat"/>
        </w:rPr>
        <w:t>Por qué hay maíz de diferentes colores? ¿Cómo convierten los granos de maíz en tortillas?</w:t>
      </w:r>
    </w:p>
    <w:p w:rsidR="009504C1" w:rsidP="00F66E5A" w:rsidRDefault="009504C1" w14:paraId="34A089EB" w14:textId="0DD7C4B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4F46AD" w:rsidRDefault="00850E2D" w14:paraId="15E01F3A" w14:textId="7EBE586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</w:t>
      </w:r>
      <w:r w:rsidRPr="004F46AD" w:rsidR="004F46AD">
        <w:rPr>
          <w:rFonts w:ascii="Montserrat" w:hAnsi="Montserrat" w:eastAsia="Montserrat" w:cs="Montserrat"/>
        </w:rPr>
        <w:t xml:space="preserve"> las partes del text</w:t>
      </w:r>
      <w:r>
        <w:rPr>
          <w:rFonts w:ascii="Montserrat" w:hAnsi="Montserrat" w:eastAsia="Montserrat" w:cs="Montserrat"/>
        </w:rPr>
        <w:t xml:space="preserve">o; </w:t>
      </w:r>
      <w:r w:rsidRPr="004F46AD" w:rsidR="004F46AD">
        <w:rPr>
          <w:rFonts w:ascii="Montserrat" w:hAnsi="Montserrat" w:eastAsia="Montserrat" w:cs="Montserrat"/>
        </w:rPr>
        <w:t xml:space="preserve">el título permite identificar el tema que trata, la introducción presenta solo ideas principales, luego el texto presenta información amplia del tema, y la conclusión aclara la información de las ideas que aparecieron antes. </w:t>
      </w:r>
    </w:p>
    <w:p w:rsidRPr="004F46AD" w:rsidR="004F46AD" w:rsidP="004F46AD" w:rsidRDefault="004F46AD" w14:paraId="521AB5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1D4E4E" w:rsidRDefault="00DD67E1" w14:paraId="65BC9EF5" w14:textId="6A763B54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D67E1">
        <w:rPr>
          <w:noProof/>
          <w:lang w:val="en-US" w:eastAsia="en-US"/>
        </w:rPr>
        <w:drawing>
          <wp:inline distT="0" distB="0" distL="0" distR="0" wp14:anchorId="54CEF921" wp14:editId="77441FF7">
            <wp:extent cx="2549012" cy="12954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749" cy="13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6AD" w:rsidR="004F46AD" w:rsidP="004F46AD" w:rsidRDefault="004F46AD" w14:paraId="102B0D0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7500" w:rsidP="004F46AD" w:rsidRDefault="00527500" w14:paraId="5142E6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4F46AD" w:rsidRDefault="009504C1" w14:paraId="5E9F67DC" w14:textId="67CEB6A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i quieres buscar más sobre el tema del maíz o de cualquier otro </w:t>
      </w:r>
      <w:r w:rsidR="009C5AF4">
        <w:rPr>
          <w:rFonts w:ascii="Montserrat" w:hAnsi="Montserrat" w:eastAsia="Montserrat" w:cs="Montserrat"/>
        </w:rPr>
        <w:t>tema en un</w:t>
      </w:r>
      <w:r>
        <w:rPr>
          <w:rFonts w:ascii="Montserrat" w:hAnsi="Montserrat" w:eastAsia="Montserrat" w:cs="Montserrat"/>
        </w:rPr>
        <w:t xml:space="preserve"> libro tienes que ir al índice, </w:t>
      </w:r>
      <w:r w:rsidRPr="004F46AD" w:rsidR="004F46AD">
        <w:rPr>
          <w:rFonts w:ascii="Montserrat" w:hAnsi="Montserrat" w:eastAsia="Montserrat" w:cs="Montserrat"/>
        </w:rPr>
        <w:t>que sirve precisamente para informar cuáles son</w:t>
      </w:r>
      <w:r w:rsidR="009C5AF4">
        <w:rPr>
          <w:rFonts w:ascii="Montserrat" w:hAnsi="Montserrat" w:eastAsia="Montserrat" w:cs="Montserrat"/>
        </w:rPr>
        <w:t xml:space="preserve"> los temas que contiene</w:t>
      </w:r>
      <w:r w:rsidRPr="004F46AD" w:rsidR="004F46AD">
        <w:rPr>
          <w:rFonts w:ascii="Montserrat" w:hAnsi="Montserrat" w:eastAsia="Montserrat" w:cs="Montserrat"/>
        </w:rPr>
        <w:t xml:space="preserve">. </w:t>
      </w:r>
    </w:p>
    <w:p w:rsidRPr="004F46AD" w:rsidR="004F46AD" w:rsidP="004F46AD" w:rsidRDefault="004F46AD" w14:paraId="246044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D4E4E" w:rsidP="004F46AD" w:rsidRDefault="001D4E4E" w14:paraId="46AAF2AF" w14:textId="272CF6D2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1D4E4E" w:rsidP="001D4E4E" w:rsidRDefault="001D4E4E" w14:paraId="0305A890" w14:textId="6CFA3E2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1D4E4E">
        <w:rPr>
          <w:noProof/>
          <w:lang w:val="en-US" w:eastAsia="en-US"/>
        </w:rPr>
        <w:drawing>
          <wp:inline distT="0" distB="0" distL="0" distR="0" wp14:anchorId="573093F9" wp14:editId="694409BB">
            <wp:extent cx="3562350" cy="2313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22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46AD" w:rsidR="004F46AD" w:rsidP="004F46AD" w:rsidRDefault="004F46AD" w14:paraId="56CAD10F" w14:textId="0B2060B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1D4E4E" w:rsidRDefault="001D4E4E" w14:paraId="611588DD" w14:textId="510F74C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bes leer el contenido para saber si el tema que buscas se encuentra y si no tienes que buscar en otros libros que estén relacionados, por ejemplo, este tema</w:t>
      </w:r>
      <w:r w:rsidRPr="004F46AD" w:rsidR="004F46AD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puedes </w:t>
      </w:r>
      <w:r w:rsidRPr="004F46AD" w:rsidR="004F46AD">
        <w:rPr>
          <w:rFonts w:ascii="Montserrat" w:hAnsi="Montserrat" w:eastAsia="Montserrat" w:cs="Montserrat"/>
        </w:rPr>
        <w:t>bus</w:t>
      </w:r>
      <w:r>
        <w:rPr>
          <w:rFonts w:ascii="Montserrat" w:hAnsi="Montserrat" w:eastAsia="Montserrat" w:cs="Montserrat"/>
        </w:rPr>
        <w:t>car</w:t>
      </w:r>
      <w:r w:rsidRPr="004F46AD" w:rsidR="004F46AD">
        <w:rPr>
          <w:rFonts w:ascii="Montserrat" w:hAnsi="Montserrat" w:eastAsia="Montserrat" w:cs="Montserrat"/>
        </w:rPr>
        <w:t xml:space="preserve"> en un libro sobre las</w:t>
      </w:r>
      <w:r w:rsidR="008943D8">
        <w:rPr>
          <w:rFonts w:ascii="Montserrat" w:hAnsi="Montserrat" w:eastAsia="Montserrat" w:cs="Montserrat"/>
        </w:rPr>
        <w:t xml:space="preserve"> plantas, y en el índice del</w:t>
      </w:r>
      <w:r w:rsidRPr="004F46AD" w:rsidR="004F46AD">
        <w:rPr>
          <w:rFonts w:ascii="Montserrat" w:hAnsi="Montserrat" w:eastAsia="Montserrat" w:cs="Montserrat"/>
        </w:rPr>
        <w:t xml:space="preserve"> libro, un título que mencione el maíz.</w:t>
      </w:r>
    </w:p>
    <w:p w:rsidRPr="004F46AD" w:rsidR="004F46AD" w:rsidP="004F46AD" w:rsidRDefault="004F46AD" w14:paraId="68FACE3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7604D" w:rsidP="004F46AD" w:rsidRDefault="009C5AF4" w14:paraId="428B6611" w14:textId="54D9DF3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="00D7604D">
        <w:rPr>
          <w:rFonts w:ascii="Montserrat" w:hAnsi="Montserrat" w:eastAsia="Montserrat" w:cs="Montserrat"/>
        </w:rPr>
        <w:t>ealiza las actividades para saber más acerca de c</w:t>
      </w:r>
      <w:r>
        <w:rPr>
          <w:rFonts w:ascii="Montserrat" w:hAnsi="Montserrat" w:eastAsia="Montserrat" w:cs="Montserrat"/>
        </w:rPr>
        <w:t xml:space="preserve">ómo buscar y encontrar libros </w:t>
      </w:r>
      <w:r w:rsidR="0002407F">
        <w:rPr>
          <w:rFonts w:ascii="Montserrat" w:hAnsi="Montserrat" w:eastAsia="Montserrat" w:cs="Montserrat"/>
        </w:rPr>
        <w:t xml:space="preserve">en </w:t>
      </w:r>
      <w:r w:rsidR="00527500">
        <w:rPr>
          <w:rFonts w:ascii="Montserrat" w:hAnsi="Montserrat" w:eastAsia="Montserrat" w:cs="Montserrat"/>
        </w:rPr>
        <w:t>t</w:t>
      </w:r>
      <w:r w:rsidR="00FE50FA">
        <w:rPr>
          <w:rFonts w:ascii="Montserrat" w:hAnsi="Montserrat" w:eastAsia="Montserrat" w:cs="Montserrat"/>
        </w:rPr>
        <w:t>u libro de Lengua materna,</w:t>
      </w:r>
      <w:r w:rsidRPr="004F46AD" w:rsidR="004F46AD">
        <w:rPr>
          <w:rFonts w:ascii="Montserrat" w:hAnsi="Montserrat" w:eastAsia="Montserrat" w:cs="Montserrat"/>
        </w:rPr>
        <w:t xml:space="preserve"> </w:t>
      </w:r>
      <w:r w:rsidRPr="004F46AD" w:rsidR="00FE50FA">
        <w:rPr>
          <w:rFonts w:ascii="Montserrat" w:hAnsi="Montserrat" w:eastAsia="Montserrat" w:cs="Montserrat"/>
        </w:rPr>
        <w:t>español</w:t>
      </w:r>
      <w:r w:rsidRPr="004F46AD" w:rsidR="004F46AD">
        <w:rPr>
          <w:rFonts w:ascii="Montserrat" w:hAnsi="Montserrat" w:eastAsia="Montserrat" w:cs="Montserrat"/>
        </w:rPr>
        <w:t>.</w:t>
      </w:r>
    </w:p>
    <w:p w:rsidR="00D7604D" w:rsidP="004F46AD" w:rsidRDefault="00D7604D" w14:paraId="7E6D79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7604D" w:rsidP="00D7604D" w:rsidRDefault="00D7604D" w14:paraId="43036EE7" w14:textId="078AA24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7604D">
        <w:rPr>
          <w:noProof/>
          <w:lang w:val="en-US" w:eastAsia="en-US"/>
        </w:rPr>
        <w:drawing>
          <wp:inline distT="0" distB="0" distL="0" distR="0" wp14:anchorId="6C803D8E" wp14:editId="7ED35C46">
            <wp:extent cx="1619250" cy="208634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294" cy="21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4D" w:rsidP="004F46AD" w:rsidRDefault="00D7604D" w14:paraId="3F2D3AD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4F46AD" w:rsidRDefault="00D7604D" w14:paraId="78C63632" w14:textId="75C26F1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4F46AD" w:rsidR="004F46AD">
        <w:rPr>
          <w:rFonts w:ascii="Montserrat" w:hAnsi="Montserrat" w:eastAsia="Montserrat" w:cs="Montserrat"/>
        </w:rPr>
        <w:t>n la página 20 menciona el título de un libro “Voces en el parque”, el cual debe estar en la biblioteca de la escuela.</w:t>
      </w:r>
    </w:p>
    <w:p w:rsidR="004F46AD" w:rsidP="004F46AD" w:rsidRDefault="004F46AD" w14:paraId="671A2608" w14:textId="2EF97ED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816D1" w:rsidP="009816D1" w:rsidRDefault="009816D1" w14:paraId="2B1DAF5D" w14:textId="687A093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concluir recuerda que l</w:t>
      </w:r>
      <w:r w:rsidRPr="004F46AD">
        <w:rPr>
          <w:rFonts w:ascii="Montserrat" w:hAnsi="Montserrat" w:eastAsia="Montserrat" w:cs="Montserrat"/>
        </w:rPr>
        <w:t>os textos informativos</w:t>
      </w:r>
      <w:r>
        <w:rPr>
          <w:rFonts w:ascii="Montserrat" w:hAnsi="Montserrat" w:eastAsia="Montserrat" w:cs="Montserrat"/>
        </w:rPr>
        <w:t xml:space="preserve"> son los que explican un tema, por ejemplo,</w:t>
      </w:r>
      <w:r w:rsidRPr="009816D1">
        <w:rPr>
          <w:rFonts w:ascii="Montserrat" w:hAnsi="Montserrat" w:eastAsia="Montserrat" w:cs="Montserrat"/>
        </w:rPr>
        <w:t xml:space="preserve"> cómo viven los animales, o cómo cuidar nuestra salud, etc.</w:t>
      </w:r>
      <w:r>
        <w:rPr>
          <w:rFonts w:ascii="Montserrat" w:hAnsi="Montserrat" w:eastAsia="Montserrat" w:cs="Montserrat"/>
        </w:rPr>
        <w:t xml:space="preserve"> Y sirven para dar mayor información del tema y las</w:t>
      </w:r>
      <w:r w:rsidRPr="004F46AD">
        <w:rPr>
          <w:rFonts w:ascii="Montserrat" w:hAnsi="Montserrat" w:eastAsia="Montserrat" w:cs="Montserrat"/>
        </w:rPr>
        <w:t xml:space="preserve"> </w:t>
      </w:r>
      <w:r w:rsidRPr="00F5018E">
        <w:rPr>
          <w:rFonts w:ascii="Montserrat" w:hAnsi="Montserrat" w:eastAsia="Montserrat" w:cs="Montserrat"/>
        </w:rPr>
        <w:t>partes de un texto informativo</w:t>
      </w:r>
      <w:r w:rsidR="003E08FA">
        <w:rPr>
          <w:rFonts w:ascii="Montserrat" w:hAnsi="Montserrat" w:eastAsia="Montserrat" w:cs="Montserrat"/>
        </w:rPr>
        <w:t>, recordemos que</w:t>
      </w:r>
      <w:r>
        <w:rPr>
          <w:rFonts w:ascii="Montserrat" w:hAnsi="Montserrat" w:eastAsia="Montserrat" w:cs="Montserrat"/>
        </w:rPr>
        <w:t xml:space="preserve"> son:</w:t>
      </w:r>
    </w:p>
    <w:p w:rsidR="009816D1" w:rsidP="009816D1" w:rsidRDefault="009816D1" w14:paraId="2CDD4C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6D1" w:rsidR="009816D1" w:rsidP="009816D1" w:rsidRDefault="009816D1" w14:paraId="40BBF461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Título</w:t>
      </w:r>
    </w:p>
    <w:p w:rsidRPr="009816D1" w:rsidR="009816D1" w:rsidP="009816D1" w:rsidRDefault="009816D1" w14:paraId="059AFCAB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Introducción al tema</w:t>
      </w:r>
    </w:p>
    <w:p w:rsidRPr="009816D1" w:rsidR="009816D1" w:rsidP="009816D1" w:rsidRDefault="009816D1" w14:paraId="25DBCDEA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Explicación del tema</w:t>
      </w:r>
    </w:p>
    <w:p w:rsidRPr="009816D1" w:rsidR="009816D1" w:rsidP="009816D1" w:rsidRDefault="009816D1" w14:paraId="7C7760C5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Conclusión</w:t>
      </w:r>
    </w:p>
    <w:p w:rsidRPr="009816D1" w:rsidR="009816D1" w:rsidP="009816D1" w:rsidRDefault="009816D1" w14:paraId="0AC872CF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Imágenes</w:t>
      </w:r>
    </w:p>
    <w:p w:rsidRPr="009816D1" w:rsidR="009816D1" w:rsidP="009816D1" w:rsidRDefault="009816D1" w14:paraId="46E931CF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816D1">
        <w:rPr>
          <w:rFonts w:ascii="Montserrat" w:hAnsi="Montserrat" w:eastAsia="Montserrat" w:cs="Montserrat"/>
        </w:rPr>
        <w:t>Nombre de autora</w:t>
      </w:r>
    </w:p>
    <w:p w:rsidR="009816D1" w:rsidP="009816D1" w:rsidRDefault="009816D1" w14:paraId="7B28BE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9816D1" w:rsidP="009816D1" w:rsidRDefault="009816D1" w14:paraId="651D0D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</w:t>
      </w:r>
      <w:r w:rsidRPr="004F46AD">
        <w:rPr>
          <w:rFonts w:ascii="Montserrat" w:hAnsi="Montserrat" w:eastAsia="Montserrat" w:cs="Montserrat"/>
        </w:rPr>
        <w:t xml:space="preserve">uso del índice de los libros </w:t>
      </w:r>
      <w:r>
        <w:rPr>
          <w:rFonts w:ascii="Montserrat" w:hAnsi="Montserrat" w:eastAsia="Montserrat" w:cs="Montserrat"/>
        </w:rPr>
        <w:t xml:space="preserve">sirve </w:t>
      </w:r>
      <w:r w:rsidRPr="004F46AD">
        <w:rPr>
          <w:rFonts w:ascii="Montserrat" w:hAnsi="Montserrat" w:eastAsia="Montserrat" w:cs="Montserrat"/>
        </w:rPr>
        <w:t>para buscar los títulos de los temas que contienen.</w:t>
      </w:r>
    </w:p>
    <w:p w:rsidR="009816D1" w:rsidP="009816D1" w:rsidRDefault="009816D1" w14:paraId="7D7310AB" w14:textId="77777777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:rsidR="009816D1" w:rsidP="009816D1" w:rsidRDefault="009816D1" w14:paraId="39D134FD" w14:textId="2649EF6E">
      <w:pPr>
        <w:spacing w:after="0" w:line="258" w:lineRule="auto"/>
        <w:jc w:val="both"/>
        <w:textDirection w:val="btLr"/>
        <w:rPr>
          <w:rFonts w:ascii="Montserrat" w:hAnsi="Montserrat"/>
        </w:rPr>
      </w:pPr>
      <w:r>
        <w:rPr>
          <w:rFonts w:ascii="Montserrat" w:hAnsi="Montserrat"/>
        </w:rPr>
        <w:t xml:space="preserve">En las </w:t>
      </w:r>
      <w:r w:rsidRPr="00F5018E">
        <w:rPr>
          <w:rFonts w:ascii="Montserrat" w:hAnsi="Montserrat"/>
        </w:rPr>
        <w:t>próximas sesiones se tratará sobre las partes de otros tipos de textos y para qué sirven.</w:t>
      </w:r>
    </w:p>
    <w:p w:rsidR="009816D1" w:rsidP="009816D1" w:rsidRDefault="009816D1" w14:paraId="29EA8DAD" w14:textId="77777777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:rsidRPr="00F5018E" w:rsidR="003E08FA" w:rsidP="009816D1" w:rsidRDefault="003E08FA" w14:paraId="2CBF9B95" w14:textId="77777777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:rsidRPr="00396B7E" w:rsidR="00217DCF" w:rsidP="00D4417D" w:rsidRDefault="00764A59" w14:paraId="6099C276" w14:textId="13D56C9B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96B7E">
        <w:rPr>
          <w:rFonts w:ascii="Montserrat" w:hAnsi="Montserrat" w:eastAsia="Montserrat" w:cs="Montserrat"/>
          <w:b/>
          <w:sz w:val="28"/>
        </w:rPr>
        <w:t>El Reto de Hoy:</w:t>
      </w:r>
    </w:p>
    <w:p w:rsidR="00D7604D" w:rsidP="004F46AD" w:rsidRDefault="00D7604D" w14:paraId="2B386E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6AD" w:rsidR="004F46AD" w:rsidP="004F46AD" w:rsidRDefault="00D7604D" w14:paraId="55C580ED" w14:textId="39B2936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Has</w:t>
      </w:r>
      <w:r w:rsidRPr="004F46AD" w:rsidR="004F46AD">
        <w:rPr>
          <w:rFonts w:ascii="Montserrat" w:hAnsi="Montserrat" w:eastAsia="Montserrat" w:cs="Montserrat"/>
        </w:rPr>
        <w:t xml:space="preserve"> pensado en algún tema sobre el cual </w:t>
      </w:r>
      <w:r>
        <w:rPr>
          <w:rFonts w:ascii="Montserrat" w:hAnsi="Montserrat" w:eastAsia="Montserrat" w:cs="Montserrat"/>
        </w:rPr>
        <w:t>te</w:t>
      </w:r>
      <w:r w:rsidRPr="004F46AD" w:rsidR="004F46AD">
        <w:rPr>
          <w:rFonts w:ascii="Montserrat" w:hAnsi="Montserrat" w:eastAsia="Montserrat" w:cs="Montserrat"/>
        </w:rPr>
        <w:t xml:space="preserve"> gustaría saber más</w:t>
      </w:r>
      <w:r>
        <w:rPr>
          <w:rFonts w:ascii="Montserrat" w:hAnsi="Montserrat" w:eastAsia="Montserrat" w:cs="Montserrat"/>
        </w:rPr>
        <w:t>?</w:t>
      </w:r>
      <w:r w:rsidRPr="004F46AD" w:rsidR="004F46AD">
        <w:rPr>
          <w:rFonts w:ascii="Montserrat" w:hAnsi="Montserrat" w:eastAsia="Montserrat" w:cs="Montserrat"/>
        </w:rPr>
        <w:t xml:space="preserve"> </w:t>
      </w:r>
      <w:r w:rsidR="00FE50FA">
        <w:rPr>
          <w:rFonts w:ascii="Montserrat" w:hAnsi="Montserrat" w:eastAsia="Montserrat" w:cs="Montserrat"/>
        </w:rPr>
        <w:t>E</w:t>
      </w:r>
      <w:r>
        <w:rPr>
          <w:rFonts w:ascii="Montserrat" w:hAnsi="Montserrat" w:eastAsia="Montserrat" w:cs="Montserrat"/>
        </w:rPr>
        <w:t xml:space="preserve">ste reto consiste en </w:t>
      </w:r>
      <w:r w:rsidRPr="004F46AD" w:rsidR="004F46AD">
        <w:rPr>
          <w:rFonts w:ascii="Montserrat" w:hAnsi="Montserrat" w:eastAsia="Montserrat" w:cs="Montserrat"/>
        </w:rPr>
        <w:t xml:space="preserve">elegir un tema sobre el que </w:t>
      </w:r>
      <w:r>
        <w:rPr>
          <w:rFonts w:ascii="Montserrat" w:hAnsi="Montserrat" w:eastAsia="Montserrat" w:cs="Montserrat"/>
        </w:rPr>
        <w:t>te</w:t>
      </w:r>
      <w:r w:rsidRPr="004F46AD" w:rsidR="004F46AD">
        <w:rPr>
          <w:rFonts w:ascii="Montserrat" w:hAnsi="Montserrat" w:eastAsia="Montserrat" w:cs="Montserrat"/>
        </w:rPr>
        <w:t xml:space="preserve"> interese saber más, y buscar información en un libro que tenga</w:t>
      </w:r>
      <w:r>
        <w:rPr>
          <w:rFonts w:ascii="Montserrat" w:hAnsi="Montserrat" w:eastAsia="Montserrat" w:cs="Montserrat"/>
        </w:rPr>
        <w:t>s</w:t>
      </w:r>
      <w:r w:rsidRPr="004F46AD" w:rsidR="004F46AD">
        <w:rPr>
          <w:rFonts w:ascii="Montserrat" w:hAnsi="Montserrat" w:eastAsia="Montserrat" w:cs="Montserrat"/>
        </w:rPr>
        <w:t xml:space="preserve"> en casa. </w:t>
      </w:r>
    </w:p>
    <w:p w:rsidR="00D7604D" w:rsidP="004F46AD" w:rsidRDefault="00D7604D" w14:paraId="6776D8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6B7E" w:rsidR="00CE09B6" w:rsidP="006A2BD7" w:rsidRDefault="00CE09B6" w14:paraId="48D5682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96B7E" w:rsidR="00E9241F" w:rsidP="00335652" w:rsidRDefault="00E9241F" w14:paraId="6C5731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96B7E">
        <w:rPr>
          <w:rFonts w:ascii="Montserrat" w:hAnsi="Montserrat" w:eastAsia="Montserrat" w:cs="Montserrat"/>
          <w:b/>
          <w:sz w:val="24"/>
        </w:rPr>
        <w:t>¡Buen trabajo!</w:t>
      </w:r>
    </w:p>
    <w:p w:rsidRPr="00396B7E" w:rsidR="00E9241F" w:rsidP="00335652" w:rsidRDefault="00E9241F" w14:paraId="681D0C56" w14:textId="6906B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396B7E" w:rsidR="00E9241F" w:rsidP="00335652" w:rsidRDefault="00E9241F" w14:paraId="3D6F1A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96B7E">
        <w:rPr>
          <w:rFonts w:ascii="Montserrat" w:hAnsi="Montserrat" w:eastAsia="Montserrat" w:cs="Montserrat"/>
          <w:b/>
          <w:sz w:val="24"/>
        </w:rPr>
        <w:t>Gracias por tu esfuerzo.</w:t>
      </w:r>
    </w:p>
    <w:p w:rsidRPr="00396B7E" w:rsidR="00E9241F" w:rsidP="00E9241F" w:rsidRDefault="00E9241F" w14:paraId="6A6709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96B7E" w:rsidR="00E9241F" w:rsidP="00E9241F" w:rsidRDefault="00E9241F" w14:paraId="0DD8ACBE" w14:textId="12CE3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96B7E">
        <w:rPr>
          <w:rFonts w:ascii="Montserrat" w:hAnsi="Montserrat" w:eastAsia="Montserrat" w:cs="Montserrat"/>
          <w:b/>
          <w:sz w:val="28"/>
        </w:rPr>
        <w:t>Para saber más</w:t>
      </w:r>
      <w:r w:rsidR="00FE50FA">
        <w:rPr>
          <w:rFonts w:ascii="Montserrat" w:hAnsi="Montserrat" w:eastAsia="Montserrat" w:cs="Montserrat"/>
          <w:b/>
          <w:sz w:val="28"/>
        </w:rPr>
        <w:t>:</w:t>
      </w:r>
    </w:p>
    <w:p w:rsidR="00E9241F" w:rsidP="00E9241F" w:rsidRDefault="00E9241F" w14:paraId="4C67A5E0" w14:textId="2EAD1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E50FA">
        <w:rPr>
          <w:rFonts w:ascii="Montserrat" w:hAnsi="Montserrat" w:eastAsia="Montserrat" w:cs="Montserrat"/>
        </w:rPr>
        <w:t>Lecturas</w:t>
      </w:r>
    </w:p>
    <w:p w:rsidR="0002407F" w:rsidP="00E9241F" w:rsidRDefault="0002407F" w14:paraId="40982367" w14:textId="2792F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E50FA" w:rsidR="0002407F" w:rsidP="00E9241F" w:rsidRDefault="0002407F" w14:paraId="4B0DF1B6" w14:textId="06F92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2407F">
        <w:rPr>
          <w:rFonts w:ascii="Montserrat" w:hAnsi="Montserrat" w:eastAsia="Montserrat" w:cs="Montserrat"/>
        </w:rPr>
        <w:t>https://www.conaliteg.sep.gob.mx/</w:t>
      </w:r>
    </w:p>
    <w:sectPr w:rsidRPr="00FE50FA" w:rsidR="0002407F" w:rsidSect="009B2C2F">
      <w:pgSz w:w="12240" w:h="15840" w:orient="portrait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E5D" w:rsidP="00335652" w:rsidRDefault="00674E5D" w14:paraId="334C95E2" w14:textId="77777777">
      <w:pPr>
        <w:spacing w:after="0" w:line="240" w:lineRule="auto"/>
      </w:pPr>
      <w:r>
        <w:separator/>
      </w:r>
    </w:p>
  </w:endnote>
  <w:endnote w:type="continuationSeparator" w:id="0">
    <w:p w:rsidR="00674E5D" w:rsidP="00335652" w:rsidRDefault="00674E5D" w14:paraId="660DEB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E5D" w:rsidP="00335652" w:rsidRDefault="00674E5D" w14:paraId="014D02CB" w14:textId="77777777">
      <w:pPr>
        <w:spacing w:after="0" w:line="240" w:lineRule="auto"/>
      </w:pPr>
      <w:r>
        <w:separator/>
      </w:r>
    </w:p>
  </w:footnote>
  <w:footnote w:type="continuationSeparator" w:id="0">
    <w:p w:rsidR="00674E5D" w:rsidP="00335652" w:rsidRDefault="00674E5D" w14:paraId="3E3BD2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E1"/>
    <w:rsid w:val="000119ED"/>
    <w:rsid w:val="00020360"/>
    <w:rsid w:val="0002407F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B5BC4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B64A1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8172B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74E5D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5654F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156B9"/>
    <w:rsid w:val="00B62280"/>
    <w:rsid w:val="00B716F2"/>
    <w:rsid w:val="00B727AD"/>
    <w:rsid w:val="00B86E28"/>
    <w:rsid w:val="00B87625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C2E32"/>
    <w:rsid w:val="00FD07DC"/>
    <w:rsid w:val="00FD4F2C"/>
    <w:rsid w:val="00FD67C3"/>
    <w:rsid w:val="00FD6DC9"/>
    <w:rsid w:val="00FE50FA"/>
    <w:rsid w:val="00FF0809"/>
    <w:rsid w:val="4F76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eastAsia="MS Mincho" w:asciiTheme="minorHAnsi" w:hAnsiTheme="minorHAnsi" w:cstheme="minorBidi"/>
      <w:lang w:eastAsia="en-US"/>
    </w:rPr>
  </w:style>
  <w:style w:type="character" w:styleId="normaltextrun" w:customStyle="1">
    <w:name w:val="normaltextrun"/>
    <w:basedOn w:val="Fuentedeprrafopredeter"/>
    <w:rsid w:val="007B2639"/>
  </w:style>
  <w:style w:type="character" w:styleId="Ninguno" w:customStyle="1">
    <w:name w:val="Ninguno"/>
    <w:rsid w:val="007B2639"/>
    <w:rPr>
      <w:lang w:val="es-ES_tradnl"/>
    </w:rPr>
  </w:style>
  <w:style w:type="paragraph" w:styleId="CuerpoB" w:customStyle="1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A48-591D-4ABD-9905-AFFDA6FBA2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.</dc:creator>
  <lastModifiedBy>Usuario invitado</lastModifiedBy>
  <revision>8</revision>
  <dcterms:created xsi:type="dcterms:W3CDTF">2020-09-29T05:48:00.0000000Z</dcterms:created>
  <dcterms:modified xsi:type="dcterms:W3CDTF">2021-10-22T17:55:17.9584858Z</dcterms:modified>
</coreProperties>
</file>